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F9185B" w14:textId="77777777" w:rsidR="003E0A21" w:rsidRDefault="003E0A21" w:rsidP="003E0A21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Федеральное государственное образовательное бюджетное</w:t>
      </w:r>
    </w:p>
    <w:p w14:paraId="11282205" w14:textId="77777777" w:rsidR="003E0A21" w:rsidRDefault="003E0A21" w:rsidP="003E0A21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учреждение высшего образования</w:t>
      </w:r>
    </w:p>
    <w:p w14:paraId="4BADCDD1" w14:textId="77777777" w:rsidR="003E0A21" w:rsidRDefault="003E0A21" w:rsidP="003E0A21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  <w:t>«Финансовый университет при Правительстве Российской Федерации»</w:t>
      </w:r>
    </w:p>
    <w:p w14:paraId="65BDA703" w14:textId="77777777" w:rsidR="003E0A21" w:rsidRDefault="003E0A21" w:rsidP="003E0A21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  <w:t>(Финансовый университет)</w:t>
      </w:r>
    </w:p>
    <w:p w14:paraId="37BD00FF" w14:textId="77777777" w:rsidR="003E0A21" w:rsidRDefault="003E0A21" w:rsidP="003E0A21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Колледж информатики и программирования</w:t>
      </w:r>
    </w:p>
    <w:p w14:paraId="68DC077B" w14:textId="77777777" w:rsidR="003E0A21" w:rsidRDefault="003E0A21" w:rsidP="003E0A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C17F983" w14:textId="77777777" w:rsidR="003E0A21" w:rsidRDefault="003E0A21" w:rsidP="003E0A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ECBEBC9" w14:textId="77777777" w:rsidR="003E0A21" w:rsidRDefault="003E0A21" w:rsidP="003E0A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02145A7" w14:textId="77777777" w:rsidR="003E0A21" w:rsidRDefault="003E0A21" w:rsidP="003E0A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779E405" w14:textId="77777777" w:rsidR="003E0A21" w:rsidRDefault="003E0A21" w:rsidP="003E0A2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>ОТЧЁТ</w:t>
      </w:r>
    </w:p>
    <w:p w14:paraId="4C5BB1A0" w14:textId="23453D57" w:rsidR="003E0A21" w:rsidRPr="00185889" w:rsidRDefault="003E0A21" w:rsidP="00AD5EEB">
      <w:pPr>
        <w:tabs>
          <w:tab w:val="left" w:pos="3285"/>
          <w:tab w:val="center" w:pos="5117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По </w:t>
      </w:r>
      <w:r w:rsidR="00C84967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лабораторной </w:t>
      </w:r>
      <w:r w:rsidR="00AD5EEB">
        <w:rPr>
          <w:rFonts w:ascii="Times New Roman" w:hAnsi="Times New Roman"/>
          <w:b/>
          <w:sz w:val="28"/>
          <w:szCs w:val="28"/>
          <w:shd w:val="clear" w:color="auto" w:fill="FFFFFF"/>
        </w:rPr>
        <w:t>работе</w:t>
      </w:r>
      <w:r w:rsidR="00C84967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 №1</w:t>
      </w:r>
      <w:bookmarkStart w:id="0" w:name="_GoBack"/>
      <w:bookmarkEnd w:id="0"/>
    </w:p>
    <w:p w14:paraId="74BA1EA3" w14:textId="77777777" w:rsidR="003E0A21" w:rsidRDefault="003E0A21" w:rsidP="003E0A21">
      <w:pPr>
        <w:tabs>
          <w:tab w:val="left" w:pos="360"/>
        </w:tabs>
        <w:spacing w:line="360" w:lineRule="auto"/>
        <w:jc w:val="both"/>
        <w:rPr>
          <w:bCs/>
          <w:sz w:val="28"/>
          <w:szCs w:val="28"/>
        </w:rPr>
      </w:pPr>
    </w:p>
    <w:p w14:paraId="2336596A" w14:textId="77777777" w:rsidR="003E0A21" w:rsidRDefault="003E0A21" w:rsidP="003E0A21">
      <w:pPr>
        <w:pStyle w:val="a3"/>
        <w:tabs>
          <w:tab w:val="left" w:pos="36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</w:p>
    <w:p w14:paraId="7710F745" w14:textId="77777777" w:rsidR="003E0A21" w:rsidRDefault="003E0A21" w:rsidP="003E0A21">
      <w:pPr>
        <w:pStyle w:val="a3"/>
        <w:tabs>
          <w:tab w:val="left" w:pos="36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</w:p>
    <w:p w14:paraId="60EB0202" w14:textId="77777777" w:rsidR="003E0A21" w:rsidRDefault="003E0A21" w:rsidP="003E0A21">
      <w:pPr>
        <w:pStyle w:val="a3"/>
        <w:tabs>
          <w:tab w:val="left" w:pos="36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</w:p>
    <w:p w14:paraId="32B8EEF4" w14:textId="66698B94" w:rsidR="003E0A21" w:rsidRPr="00AD5EEB" w:rsidRDefault="003E0A21" w:rsidP="0079023C">
      <w:pPr>
        <w:spacing w:after="0" w:line="36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Студент: </w:t>
      </w:r>
      <w:r w:rsidR="00AD5EEB">
        <w:rPr>
          <w:rFonts w:ascii="Times New Roman" w:hAnsi="Times New Roman"/>
          <w:sz w:val="28"/>
          <w:szCs w:val="28"/>
          <w:shd w:val="clear" w:color="auto" w:fill="FFFFFF"/>
        </w:rPr>
        <w:t>Еремин Станислав Александрович</w:t>
      </w:r>
    </w:p>
    <w:p w14:paraId="7BB3D384" w14:textId="7DC62552" w:rsidR="003E0A21" w:rsidRDefault="00AD5EEB" w:rsidP="0079023C">
      <w:pPr>
        <w:spacing w:after="0" w:line="36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Дисциплина Операционные системы</w:t>
      </w:r>
    </w:p>
    <w:p w14:paraId="4D07D4AE" w14:textId="5E58BB42" w:rsidR="0079023C" w:rsidRDefault="0079023C" w:rsidP="0079023C">
      <w:pPr>
        <w:spacing w:after="0" w:line="360" w:lineRule="auto"/>
        <w:ind w:firstLine="6159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7DF5EB81" w14:textId="43060A4F" w:rsidR="0079023C" w:rsidRDefault="0079023C" w:rsidP="0079023C">
      <w:pPr>
        <w:spacing w:after="0" w:line="360" w:lineRule="auto"/>
        <w:ind w:firstLine="6159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Выполнил сту</w:t>
      </w:r>
      <w:r w:rsidR="002E2964">
        <w:rPr>
          <w:rFonts w:ascii="Times New Roman" w:hAnsi="Times New Roman"/>
          <w:sz w:val="28"/>
          <w:szCs w:val="28"/>
          <w:shd w:val="clear" w:color="auto" w:fill="FFFFFF"/>
        </w:rPr>
        <w:t>дент</w:t>
      </w:r>
    </w:p>
    <w:p w14:paraId="3CC656BB" w14:textId="19472EAB" w:rsidR="003E0A21" w:rsidRDefault="00AD5EEB" w:rsidP="0079023C">
      <w:pPr>
        <w:spacing w:after="0" w:line="360" w:lineRule="auto"/>
        <w:ind w:firstLine="6159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Группы: 2ОИБАС-1022</w:t>
      </w:r>
    </w:p>
    <w:p w14:paraId="1FFA0D71" w14:textId="77777777" w:rsidR="003E0A21" w:rsidRDefault="003E0A21" w:rsidP="0079023C">
      <w:pPr>
        <w:spacing w:after="0" w:line="360" w:lineRule="auto"/>
        <w:ind w:firstLine="6159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реподаватель</w:t>
      </w:r>
    </w:p>
    <w:p w14:paraId="56E262CB" w14:textId="77777777" w:rsidR="003E0A21" w:rsidRDefault="003E0A21" w:rsidP="0079023C">
      <w:pPr>
        <w:spacing w:after="0" w:line="360" w:lineRule="auto"/>
        <w:ind w:firstLine="6159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Сибирев И.В.</w:t>
      </w:r>
    </w:p>
    <w:p w14:paraId="6449E0E7" w14:textId="77777777" w:rsidR="003E0A21" w:rsidRDefault="003E0A21" w:rsidP="0079023C">
      <w:pPr>
        <w:spacing w:after="0" w:line="360" w:lineRule="auto"/>
        <w:ind w:firstLine="6075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Оценка за работу :_______</w:t>
      </w:r>
    </w:p>
    <w:p w14:paraId="0145F3B6" w14:textId="77777777" w:rsidR="003E0A21" w:rsidRDefault="003E0A21" w:rsidP="003E0A21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14:paraId="73A32EE8" w14:textId="77777777" w:rsidR="003E0A21" w:rsidRDefault="003E0A21" w:rsidP="003E0A21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14:paraId="564B7769" w14:textId="77777777" w:rsidR="003E0A21" w:rsidRDefault="003E0A21" w:rsidP="003E0A21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14:paraId="2830E990" w14:textId="77777777" w:rsidR="003E0A21" w:rsidRDefault="003E0A21" w:rsidP="003E0A21">
      <w:pPr>
        <w:tabs>
          <w:tab w:val="left" w:pos="360"/>
        </w:tabs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777CFACC" w14:textId="77777777" w:rsidR="003E0A21" w:rsidRDefault="003E0A21" w:rsidP="003E0A21">
      <w:pPr>
        <w:tabs>
          <w:tab w:val="left" w:pos="360"/>
        </w:tabs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10AE5AE0" w14:textId="6D3935BE" w:rsidR="003E0A21" w:rsidRDefault="00AD5EEB" w:rsidP="003E0A21">
      <w:pPr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Москва – 2023</w:t>
      </w:r>
      <w:r w:rsidR="003E0A21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г.</w:t>
      </w:r>
    </w:p>
    <w:p w14:paraId="61364E2D" w14:textId="7B620EED" w:rsidR="00AD5EEB" w:rsidRDefault="00AD5EEB" w:rsidP="003E0A21">
      <w:pPr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14:paraId="30BF1686" w14:textId="4EBB9F6D" w:rsidR="00AD5EEB" w:rsidRDefault="00AD5EEB" w:rsidP="003E0A21">
      <w:pPr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14:paraId="4B23EE3E" w14:textId="44F73588" w:rsidR="00AD5EEB" w:rsidRDefault="00AD5EEB" w:rsidP="00185889">
      <w:pPr>
        <w:jc w:val="center"/>
        <w:rPr>
          <w:rFonts w:ascii="Times New Roman" w:hAnsi="Times New Roman" w:cs="Times New Roman"/>
          <w:sz w:val="28"/>
        </w:rPr>
      </w:pPr>
    </w:p>
    <w:p w14:paraId="51A67DDB" w14:textId="3CACC4FF" w:rsidR="00AD5EEB" w:rsidRDefault="00276787" w:rsidP="00AD5EE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ель работы: установка ОС</w:t>
      </w:r>
    </w:p>
    <w:p w14:paraId="4B0E4FF0" w14:textId="7F1D9A34" w:rsidR="00276787" w:rsidRDefault="00276787" w:rsidP="00AD5EEB">
      <w:pPr>
        <w:rPr>
          <w:rFonts w:ascii="Times New Roman" w:hAnsi="Times New Roman" w:cs="Times New Roman"/>
          <w:sz w:val="28"/>
        </w:rPr>
      </w:pPr>
    </w:p>
    <w:p w14:paraId="2DB1ABF0" w14:textId="0103248E" w:rsidR="00276787" w:rsidRPr="00276787" w:rsidRDefault="00276787" w:rsidP="00AD5EEB">
      <w:pPr>
        <w:rPr>
          <w:rFonts w:ascii="Times New Roman" w:hAnsi="Times New Roman" w:cs="Times New Roman"/>
          <w:sz w:val="28"/>
          <w:lang w:val="en-US"/>
        </w:rPr>
      </w:pPr>
      <w:r w:rsidRPr="00276787">
        <w:rPr>
          <w:rFonts w:ascii="Times New Roman" w:hAnsi="Times New Roman" w:cs="Times New Roman"/>
          <w:sz w:val="28"/>
        </w:rPr>
        <w:drawing>
          <wp:inline distT="0" distB="0" distL="0" distR="0" wp14:anchorId="709E1C52" wp14:editId="6D47EFFE">
            <wp:extent cx="5940425" cy="2988945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37004" w14:textId="77777777" w:rsidR="009E6266" w:rsidRDefault="00AD5EEB" w:rsidP="00AD5EEB">
      <w:pPr>
        <w:tabs>
          <w:tab w:val="left" w:pos="110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14:paraId="344D0B68" w14:textId="3B967446" w:rsidR="009E6266" w:rsidRPr="002E2964" w:rsidRDefault="002E2964" w:rsidP="00AD5EEB">
      <w:pPr>
        <w:tabs>
          <w:tab w:val="left" w:pos="1105"/>
        </w:tabs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Я скачал </w:t>
      </w:r>
      <w:r>
        <w:rPr>
          <w:rFonts w:ascii="Times New Roman" w:hAnsi="Times New Roman" w:cs="Times New Roman"/>
          <w:sz w:val="28"/>
          <w:lang w:val="en-US"/>
        </w:rPr>
        <w:t>GitKraken</w:t>
      </w:r>
    </w:p>
    <w:p w14:paraId="535EBDA2" w14:textId="77777777" w:rsidR="009E6266" w:rsidRDefault="009E6266" w:rsidP="00AD5EEB">
      <w:pPr>
        <w:tabs>
          <w:tab w:val="left" w:pos="1105"/>
        </w:tabs>
        <w:rPr>
          <w:rFonts w:ascii="Times New Roman" w:hAnsi="Times New Roman" w:cs="Times New Roman"/>
          <w:sz w:val="28"/>
        </w:rPr>
      </w:pPr>
    </w:p>
    <w:p w14:paraId="5B9EA260" w14:textId="77777777" w:rsidR="00276787" w:rsidRDefault="00276787" w:rsidP="00AD5EEB">
      <w:pPr>
        <w:tabs>
          <w:tab w:val="left" w:pos="1105"/>
        </w:tabs>
        <w:rPr>
          <w:rFonts w:ascii="Times New Roman" w:hAnsi="Times New Roman" w:cs="Times New Roman"/>
          <w:sz w:val="28"/>
        </w:rPr>
      </w:pPr>
    </w:p>
    <w:p w14:paraId="633E4942" w14:textId="15F762B2" w:rsidR="009E6266" w:rsidRDefault="00276787" w:rsidP="00AD5EEB">
      <w:pPr>
        <w:tabs>
          <w:tab w:val="left" w:pos="1105"/>
        </w:tabs>
        <w:rPr>
          <w:rFonts w:ascii="Times New Roman" w:hAnsi="Times New Roman" w:cs="Times New Roman"/>
          <w:sz w:val="28"/>
        </w:rPr>
      </w:pPr>
      <w:r w:rsidRPr="00276787">
        <w:rPr>
          <w:rFonts w:ascii="Times New Roman" w:hAnsi="Times New Roman" w:cs="Times New Roman"/>
          <w:sz w:val="28"/>
        </w:rPr>
        <w:drawing>
          <wp:inline distT="0" distB="0" distL="0" distR="0" wp14:anchorId="3A10D443" wp14:editId="5256FF0B">
            <wp:extent cx="5940425" cy="312483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20228" w14:textId="0AE6A4C1" w:rsidR="002E2964" w:rsidRPr="002E2964" w:rsidRDefault="002E2964" w:rsidP="00AD5EEB">
      <w:pPr>
        <w:tabs>
          <w:tab w:val="left" w:pos="110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шел в </w:t>
      </w:r>
      <w:r>
        <w:rPr>
          <w:rFonts w:ascii="Times New Roman" w:hAnsi="Times New Roman" w:cs="Times New Roman"/>
          <w:sz w:val="28"/>
          <w:lang w:val="en-US"/>
        </w:rPr>
        <w:t>GitHub</w:t>
      </w:r>
      <w:r w:rsidRPr="002E296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 скопировал ссылку для вд10</w:t>
      </w:r>
    </w:p>
    <w:p w14:paraId="5A3A8BB0" w14:textId="77777777" w:rsidR="002E2964" w:rsidRDefault="00276787" w:rsidP="00AD5EEB">
      <w:pPr>
        <w:tabs>
          <w:tab w:val="left" w:pos="1105"/>
        </w:tabs>
        <w:rPr>
          <w:rFonts w:ascii="Times New Roman" w:hAnsi="Times New Roman" w:cs="Times New Roman"/>
          <w:sz w:val="28"/>
        </w:rPr>
      </w:pPr>
      <w:r w:rsidRPr="00276787">
        <w:rPr>
          <w:rFonts w:ascii="Times New Roman" w:hAnsi="Times New Roman" w:cs="Times New Roman"/>
          <w:sz w:val="28"/>
        </w:rPr>
        <w:lastRenderedPageBreak/>
        <w:drawing>
          <wp:inline distT="0" distB="0" distL="0" distR="0" wp14:anchorId="106AD583" wp14:editId="5CEE054C">
            <wp:extent cx="5940425" cy="4606290"/>
            <wp:effectExtent l="0" t="0" r="3175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0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433E0" w14:textId="27494736" w:rsidR="00276787" w:rsidRDefault="002E2964" w:rsidP="00AD5EEB">
      <w:pPr>
        <w:tabs>
          <w:tab w:val="left" w:pos="110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ставил ссылку из </w:t>
      </w:r>
      <w:r>
        <w:rPr>
          <w:rFonts w:ascii="Times New Roman" w:hAnsi="Times New Roman" w:cs="Times New Roman"/>
          <w:sz w:val="28"/>
          <w:lang w:val="en-US"/>
        </w:rPr>
        <w:t>GitHub</w:t>
      </w:r>
    </w:p>
    <w:p w14:paraId="413DB950" w14:textId="588A0B12" w:rsidR="002E2964" w:rsidRDefault="002E2964" w:rsidP="00AD5EEB">
      <w:pPr>
        <w:tabs>
          <w:tab w:val="left" w:pos="1105"/>
        </w:tabs>
        <w:rPr>
          <w:rFonts w:ascii="Times New Roman" w:hAnsi="Times New Roman" w:cs="Times New Roman"/>
          <w:sz w:val="28"/>
        </w:rPr>
      </w:pPr>
      <w:r w:rsidRPr="002E2964">
        <w:rPr>
          <w:rFonts w:ascii="Times New Roman" w:hAnsi="Times New Roman" w:cs="Times New Roman"/>
          <w:sz w:val="28"/>
        </w:rPr>
        <w:lastRenderedPageBreak/>
        <w:drawing>
          <wp:inline distT="0" distB="0" distL="0" distR="0" wp14:anchorId="42D79CFD" wp14:editId="35A6D39B">
            <wp:extent cx="5940425" cy="4699000"/>
            <wp:effectExtent l="0" t="0" r="3175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9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6EA91" w14:textId="607692F2" w:rsidR="00276787" w:rsidRDefault="002E2964" w:rsidP="00276787">
      <w:pPr>
        <w:tabs>
          <w:tab w:val="left" w:pos="834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грузка</w:t>
      </w:r>
    </w:p>
    <w:p w14:paraId="3FF03E88" w14:textId="343C1CFB" w:rsidR="002E2964" w:rsidRDefault="002E2964" w:rsidP="00276787">
      <w:pPr>
        <w:tabs>
          <w:tab w:val="left" w:pos="8340"/>
        </w:tabs>
        <w:rPr>
          <w:rFonts w:ascii="Times New Roman" w:hAnsi="Times New Roman" w:cs="Times New Roman"/>
          <w:sz w:val="28"/>
        </w:rPr>
      </w:pPr>
      <w:r w:rsidRPr="002E2964">
        <w:rPr>
          <w:rFonts w:ascii="Times New Roman" w:hAnsi="Times New Roman" w:cs="Times New Roman"/>
          <w:sz w:val="28"/>
        </w:rPr>
        <w:drawing>
          <wp:inline distT="0" distB="0" distL="0" distR="0" wp14:anchorId="4E9418AC" wp14:editId="5800DD71">
            <wp:extent cx="5940425" cy="381000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0965D" w14:textId="21A548A5" w:rsidR="002E2964" w:rsidRDefault="002E2964" w:rsidP="00276787">
      <w:pPr>
        <w:tabs>
          <w:tab w:val="left" w:pos="8340"/>
        </w:tabs>
        <w:rPr>
          <w:rFonts w:ascii="Times New Roman" w:hAnsi="Times New Roman" w:cs="Times New Roman"/>
          <w:sz w:val="28"/>
        </w:rPr>
      </w:pPr>
      <w:r w:rsidRPr="002E2964">
        <w:rPr>
          <w:rFonts w:ascii="Times New Roman" w:hAnsi="Times New Roman" w:cs="Times New Roman"/>
          <w:sz w:val="28"/>
        </w:rPr>
        <w:lastRenderedPageBreak/>
        <w:drawing>
          <wp:inline distT="0" distB="0" distL="0" distR="0" wp14:anchorId="6F9D81F6" wp14:editId="477D013C">
            <wp:extent cx="5940425" cy="2850515"/>
            <wp:effectExtent l="0" t="0" r="3175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0A05B" w14:textId="6072C3AF" w:rsidR="002E2964" w:rsidRDefault="002E2964" w:rsidP="00276787">
      <w:pPr>
        <w:tabs>
          <w:tab w:val="left" w:pos="8340"/>
        </w:tabs>
        <w:rPr>
          <w:rFonts w:ascii="Times New Roman" w:hAnsi="Times New Roman" w:cs="Times New Roman"/>
          <w:sz w:val="28"/>
        </w:rPr>
      </w:pPr>
      <w:r w:rsidRPr="002E2964">
        <w:rPr>
          <w:rFonts w:ascii="Times New Roman" w:hAnsi="Times New Roman" w:cs="Times New Roman"/>
          <w:sz w:val="28"/>
        </w:rPr>
        <w:drawing>
          <wp:inline distT="0" distB="0" distL="0" distR="0" wp14:anchorId="70F435EF" wp14:editId="6CD5C851">
            <wp:extent cx="5940425" cy="3006090"/>
            <wp:effectExtent l="0" t="0" r="3175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9FEF2" w14:textId="6F0C4AA7" w:rsidR="002E2964" w:rsidRDefault="002E2964" w:rsidP="00276787">
      <w:pPr>
        <w:tabs>
          <w:tab w:val="left" w:pos="8340"/>
        </w:tabs>
        <w:rPr>
          <w:rFonts w:ascii="Times New Roman" w:hAnsi="Times New Roman" w:cs="Times New Roman"/>
          <w:sz w:val="28"/>
        </w:rPr>
      </w:pPr>
      <w:r w:rsidRPr="002E2964">
        <w:rPr>
          <w:rFonts w:ascii="Times New Roman" w:hAnsi="Times New Roman" w:cs="Times New Roman"/>
          <w:sz w:val="28"/>
        </w:rPr>
        <w:lastRenderedPageBreak/>
        <w:drawing>
          <wp:inline distT="0" distB="0" distL="0" distR="0" wp14:anchorId="0D45CFDD" wp14:editId="7FA81A77">
            <wp:extent cx="5940425" cy="4925695"/>
            <wp:effectExtent l="0" t="0" r="3175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2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8D996" w14:textId="2B28A135" w:rsidR="002E2964" w:rsidRDefault="002E2964" w:rsidP="00276787">
      <w:pPr>
        <w:tabs>
          <w:tab w:val="left" w:pos="834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грузка ОС</w:t>
      </w:r>
    </w:p>
    <w:p w14:paraId="50BD2BD8" w14:textId="7E548649" w:rsidR="00C84967" w:rsidRDefault="00C84967" w:rsidP="00276787">
      <w:pPr>
        <w:tabs>
          <w:tab w:val="left" w:pos="8340"/>
        </w:tabs>
        <w:rPr>
          <w:rFonts w:ascii="Times New Roman" w:hAnsi="Times New Roman" w:cs="Times New Roman"/>
          <w:sz w:val="28"/>
        </w:rPr>
      </w:pPr>
      <w:r w:rsidRPr="00C84967">
        <w:rPr>
          <w:rFonts w:ascii="Times New Roman" w:hAnsi="Times New Roman" w:cs="Times New Roman"/>
          <w:sz w:val="28"/>
        </w:rPr>
        <w:lastRenderedPageBreak/>
        <w:drawing>
          <wp:inline distT="0" distB="0" distL="0" distR="0" wp14:anchorId="7223172D" wp14:editId="4A1AB9BE">
            <wp:extent cx="5940425" cy="484124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4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09DAD" w14:textId="31983EC5" w:rsidR="00C84967" w:rsidRDefault="00C84967" w:rsidP="00276787">
      <w:pPr>
        <w:tabs>
          <w:tab w:val="left" w:pos="834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 запустилась</w:t>
      </w:r>
    </w:p>
    <w:p w14:paraId="38ACE063" w14:textId="59F8CEDD" w:rsidR="00C84967" w:rsidRPr="00276787" w:rsidRDefault="00C84967" w:rsidP="00276787">
      <w:pPr>
        <w:tabs>
          <w:tab w:val="left" w:pos="834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вод: в результате проведенной лабораторной работы, я установил ОС. </w:t>
      </w:r>
    </w:p>
    <w:sectPr w:rsidR="00C84967" w:rsidRPr="002767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B66715" w14:textId="77777777" w:rsidR="0058239B" w:rsidRDefault="0058239B" w:rsidP="00276787">
      <w:pPr>
        <w:spacing w:after="0" w:line="240" w:lineRule="auto"/>
      </w:pPr>
      <w:r>
        <w:separator/>
      </w:r>
    </w:p>
  </w:endnote>
  <w:endnote w:type="continuationSeparator" w:id="0">
    <w:p w14:paraId="48C06C2E" w14:textId="77777777" w:rsidR="0058239B" w:rsidRDefault="0058239B" w:rsidP="00276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12D268" w14:textId="77777777" w:rsidR="0058239B" w:rsidRDefault="0058239B" w:rsidP="00276787">
      <w:pPr>
        <w:spacing w:after="0" w:line="240" w:lineRule="auto"/>
      </w:pPr>
      <w:r>
        <w:separator/>
      </w:r>
    </w:p>
  </w:footnote>
  <w:footnote w:type="continuationSeparator" w:id="0">
    <w:p w14:paraId="6768611A" w14:textId="77777777" w:rsidR="0058239B" w:rsidRDefault="0058239B" w:rsidP="002767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A1B39"/>
    <w:multiLevelType w:val="hybridMultilevel"/>
    <w:tmpl w:val="6EE013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B5AA5"/>
    <w:multiLevelType w:val="hybridMultilevel"/>
    <w:tmpl w:val="CB18C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31655C"/>
    <w:multiLevelType w:val="hybridMultilevel"/>
    <w:tmpl w:val="CB18C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10006F"/>
    <w:multiLevelType w:val="hybridMultilevel"/>
    <w:tmpl w:val="3D425C04"/>
    <w:lvl w:ilvl="0" w:tplc="91748C7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266F33"/>
    <w:multiLevelType w:val="hybridMultilevel"/>
    <w:tmpl w:val="50EA7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A21"/>
    <w:rsid w:val="00185889"/>
    <w:rsid w:val="00276787"/>
    <w:rsid w:val="002E2964"/>
    <w:rsid w:val="003E0A21"/>
    <w:rsid w:val="00507067"/>
    <w:rsid w:val="00573322"/>
    <w:rsid w:val="0058239B"/>
    <w:rsid w:val="0079023C"/>
    <w:rsid w:val="0086473D"/>
    <w:rsid w:val="009C3637"/>
    <w:rsid w:val="009E6266"/>
    <w:rsid w:val="00AD5EEB"/>
    <w:rsid w:val="00B13B45"/>
    <w:rsid w:val="00BD4AA6"/>
    <w:rsid w:val="00C84967"/>
    <w:rsid w:val="00CA28C1"/>
    <w:rsid w:val="00FD7B80"/>
    <w:rsid w:val="00FF1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29134"/>
  <w15:docId w15:val="{F0E96179-9133-4D49-8EA4-A20485EEF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0A21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858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85889"/>
    <w:rPr>
      <w:rFonts w:ascii="Segoe UI" w:hAnsi="Segoe UI" w:cs="Segoe UI"/>
      <w:sz w:val="18"/>
      <w:szCs w:val="18"/>
    </w:rPr>
  </w:style>
  <w:style w:type="paragraph" w:customStyle="1" w:styleId="mg1">
    <w:name w:val="mg1"/>
    <w:basedOn w:val="a"/>
    <w:rsid w:val="00CA28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CA28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2767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76787"/>
  </w:style>
  <w:style w:type="paragraph" w:styleId="a9">
    <w:name w:val="footer"/>
    <w:basedOn w:val="a"/>
    <w:link w:val="aa"/>
    <w:uiPriority w:val="99"/>
    <w:unhideWhenUsed/>
    <w:rsid w:val="002767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767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D86A0-66AE-4870-9EC6-AC423AD15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bstudent internet access</dc:creator>
  <cp:keywords/>
  <dc:description/>
  <cp:lastModifiedBy>Еремин Станислав Александрович</cp:lastModifiedBy>
  <cp:revision>2</cp:revision>
  <dcterms:created xsi:type="dcterms:W3CDTF">2023-09-20T06:53:00Z</dcterms:created>
  <dcterms:modified xsi:type="dcterms:W3CDTF">2023-09-20T06:53:00Z</dcterms:modified>
</cp:coreProperties>
</file>